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510832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FB531F">
        <w:rPr>
          <w:rStyle w:val="Strong"/>
        </w:rPr>
        <w:t>December</w:t>
      </w:r>
      <w:r w:rsidR="00510832">
        <w:rPr>
          <w:rStyle w:val="Strong"/>
        </w:rPr>
        <w:t xml:space="preserve"> 1</w:t>
      </w:r>
      <w:r w:rsidR="00FB531F">
        <w:rPr>
          <w:rStyle w:val="Strong"/>
        </w:rPr>
        <w:t>0</w:t>
      </w:r>
      <w:r w:rsidR="00510832" w:rsidRPr="00510832">
        <w:rPr>
          <w:rStyle w:val="Strong"/>
          <w:vertAlign w:val="superscript"/>
        </w:rPr>
        <w:t>th</w:t>
      </w:r>
      <w:r w:rsidR="00306D45">
        <w:rPr>
          <w:rStyle w:val="Strong"/>
        </w:rPr>
        <w:t>, 2020</w:t>
      </w:r>
      <w:r w:rsidR="00565BE7" w:rsidRPr="00200908">
        <w:rPr>
          <w:rStyle w:val="Strong"/>
        </w:rPr>
        <w:t xml:space="preserve"> 9:00 a.m. </w:t>
      </w:r>
      <w:r w:rsidR="00FB531F">
        <w:rPr>
          <w:rStyle w:val="Strong"/>
        </w:rPr>
        <w:t>via Zoom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F57B2C" w:rsidRDefault="006F4C4A" w:rsidP="0097557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B6208E" w:rsidRDefault="00B6208E" w:rsidP="00B6208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, Vice-Chairman</w:t>
      </w:r>
    </w:p>
    <w:p w:rsidR="00B6208E" w:rsidRDefault="00B6208E" w:rsidP="00B620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, PR&amp;I</w:t>
      </w:r>
    </w:p>
    <w:p w:rsidR="0027686D" w:rsidRPr="0092014E" w:rsidRDefault="00B6208E" w:rsidP="00B6208E">
      <w:pPr>
        <w:tabs>
          <w:tab w:val="left" w:pos="85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27686D">
        <w:rPr>
          <w:rFonts w:ascii="Times New Roman" w:hAnsi="Times New Roman" w:cs="Times New Roman"/>
          <w:sz w:val="24"/>
        </w:rPr>
        <w:t>Ian Cunningham, Secretary/Treasure</w:t>
      </w:r>
      <w:r w:rsidR="0092014E">
        <w:rPr>
          <w:rFonts w:ascii="Times New Roman" w:hAnsi="Times New Roman" w:cs="Times New Roman"/>
          <w:sz w:val="24"/>
        </w:rPr>
        <w:t>r</w:t>
      </w:r>
      <w:r w:rsidR="004A0612">
        <w:rPr>
          <w:rFonts w:ascii="Times New Roman" w:hAnsi="Times New Roman" w:cs="Times New Roman"/>
          <w:sz w:val="24"/>
        </w:rPr>
        <w:tab/>
      </w:r>
    </w:p>
    <w:p w:rsidR="0092014E" w:rsidRPr="00917351" w:rsidRDefault="00BE4A79" w:rsidP="00917351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, Programs</w:t>
      </w:r>
    </w:p>
    <w:p w:rsidR="0092014E" w:rsidRDefault="0092014E" w:rsidP="0027686D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FB531F" w:rsidRDefault="006F4C4A" w:rsidP="00FB531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Absent:</w:t>
      </w:r>
    </w:p>
    <w:p w:rsidR="00FB531F" w:rsidRDefault="00FB531F" w:rsidP="002C283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Ken Christensen, Chairman</w:t>
      </w:r>
    </w:p>
    <w:p w:rsidR="000374D8" w:rsidRPr="00B6208E" w:rsidRDefault="000374D8" w:rsidP="00B6208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bookmarkStart w:id="0" w:name="_Hlk50639031"/>
    </w:p>
    <w:bookmarkEnd w:id="0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92FBF" w:rsidP="00B6208E">
      <w:pPr>
        <w:spacing w:after="0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0374D8">
        <w:rPr>
          <w:rFonts w:ascii="Times New Roman" w:hAnsi="Times New Roman" w:cs="Times New Roman"/>
          <w:sz w:val="24"/>
        </w:rPr>
        <w:t>,</w:t>
      </w:r>
      <w:r w:rsidR="0092014E">
        <w:rPr>
          <w:rFonts w:ascii="Times New Roman" w:hAnsi="Times New Roman" w:cs="Times New Roman"/>
          <w:sz w:val="24"/>
        </w:rPr>
        <w:t xml:space="preserve"> </w:t>
      </w:r>
      <w:r w:rsidR="00AD1B1A">
        <w:rPr>
          <w:rFonts w:ascii="Times New Roman" w:hAnsi="Times New Roman" w:cs="Times New Roman"/>
          <w:sz w:val="24"/>
        </w:rPr>
        <w:t>Kyle Kuphal</w:t>
      </w:r>
      <w:r w:rsidR="00B6208E">
        <w:rPr>
          <w:rFonts w:ascii="Times New Roman" w:hAnsi="Times New Roman" w:cs="Times New Roman"/>
          <w:sz w:val="24"/>
        </w:rPr>
        <w:t>, Les Nath, Luke Johnson, Nicole        Schwebach, Lance Wheeler, Levi Campion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B6208E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-</w:t>
      </w:r>
      <w:r w:rsidR="00565BE7" w:rsidRPr="00E92C37">
        <w:rPr>
          <w:rFonts w:ascii="Times New Roman" w:hAnsi="Times New Roman" w:cs="Times New Roman"/>
          <w:sz w:val="24"/>
        </w:rPr>
        <w:t>Chairman</w:t>
      </w:r>
      <w:r>
        <w:rPr>
          <w:rFonts w:ascii="Times New Roman" w:hAnsi="Times New Roman" w:cs="Times New Roman"/>
          <w:sz w:val="24"/>
        </w:rPr>
        <w:t xml:space="preserve"> 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="00565BE7" w:rsidRPr="00E92C37">
        <w:rPr>
          <w:rFonts w:ascii="Times New Roman" w:hAnsi="Times New Roman" w:cs="Times New Roman"/>
          <w:sz w:val="24"/>
        </w:rPr>
        <w:t>called the meeting to order at 9:</w:t>
      </w:r>
      <w:r w:rsidR="00161BE2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1</w:t>
      </w:r>
      <w:r w:rsidR="00565BE7" w:rsidRPr="00E92C37">
        <w:rPr>
          <w:rFonts w:ascii="Times New Roman" w:hAnsi="Times New Roman" w:cs="Times New Roman"/>
          <w:sz w:val="24"/>
        </w:rPr>
        <w:t xml:space="preserve"> a.m.</w:t>
      </w:r>
    </w:p>
    <w:p w:rsidR="00565BE7" w:rsidRPr="00E92C37" w:rsidRDefault="004B4014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 </w:t>
      </w: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565BE7" w:rsidRDefault="001515D3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B6208E">
        <w:rPr>
          <w:rFonts w:ascii="Times New Roman" w:hAnsi="Times New Roman" w:cs="Times New Roman"/>
          <w:sz w:val="24"/>
        </w:rPr>
        <w:t>Fenicle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B6208E">
        <w:rPr>
          <w:rFonts w:ascii="Times New Roman" w:hAnsi="Times New Roman" w:cs="Times New Roman"/>
          <w:sz w:val="24"/>
        </w:rPr>
        <w:t>Cunningham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0E6A68" w:rsidRDefault="000E6A68" w:rsidP="0020796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B6208E">
        <w:rPr>
          <w:rFonts w:ascii="Times New Roman" w:hAnsi="Times New Roman" w:cs="Times New Roman"/>
          <w:sz w:val="24"/>
        </w:rPr>
        <w:t>Cunningham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B6208E">
        <w:rPr>
          <w:rFonts w:ascii="Times New Roman" w:hAnsi="Times New Roman" w:cs="Times New Roman"/>
          <w:sz w:val="24"/>
        </w:rPr>
        <w:t>Fenicle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B6208E">
        <w:rPr>
          <w:rFonts w:ascii="Times New Roman" w:hAnsi="Times New Roman" w:cs="Times New Roman"/>
          <w:sz w:val="24"/>
        </w:rPr>
        <w:t>November</w:t>
      </w:r>
      <w:r w:rsidR="009D3CA0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B6208E">
        <w:rPr>
          <w:rFonts w:ascii="Times New Roman" w:hAnsi="Times New Roman" w:cs="Times New Roman"/>
          <w:sz w:val="24"/>
        </w:rPr>
        <w:t xml:space="preserve"> with change</w:t>
      </w:r>
      <w:r w:rsidR="0066324D">
        <w:rPr>
          <w:rFonts w:ascii="Times New Roman" w:hAnsi="Times New Roman" w:cs="Times New Roman"/>
          <w:sz w:val="24"/>
        </w:rPr>
        <w:t>s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337F15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 xml:space="preserve">made </w:t>
      </w:r>
      <w:r>
        <w:rPr>
          <w:rFonts w:ascii="Times New Roman" w:hAnsi="Times New Roman" w:cs="Times New Roman"/>
          <w:sz w:val="24"/>
        </w:rPr>
        <w:t>by Fenicle</w:t>
      </w:r>
      <w:r w:rsidR="007B5C8A" w:rsidRPr="00176F50">
        <w:rPr>
          <w:rFonts w:ascii="Times New Roman" w:hAnsi="Times New Roman" w:cs="Times New Roman"/>
          <w:sz w:val="24"/>
        </w:rPr>
        <w:t xml:space="preserve"> to accept</w:t>
      </w:r>
      <w:r w:rsidR="007B5C8A">
        <w:rPr>
          <w:rFonts w:ascii="Times New Roman" w:hAnsi="Times New Roman" w:cs="Times New Roman"/>
          <w:sz w:val="24"/>
        </w:rPr>
        <w:t xml:space="preserve"> and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unningham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27D33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E9005B" w:rsidRDefault="00E9005B" w:rsidP="00F57B2C">
      <w:pPr>
        <w:spacing w:after="0"/>
        <w:rPr>
          <w:rFonts w:ascii="Times New Roman" w:hAnsi="Times New Roman" w:cs="Times New Roman"/>
          <w:b/>
          <w:sz w:val="24"/>
        </w:rPr>
      </w:pPr>
    </w:p>
    <w:p w:rsidR="00E9005B" w:rsidRPr="004136F7" w:rsidRDefault="00E9005B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4136F7">
        <w:rPr>
          <w:rFonts w:ascii="Times New Roman" w:hAnsi="Times New Roman" w:cs="Times New Roman"/>
          <w:b/>
          <w:sz w:val="24"/>
        </w:rPr>
        <w:t>County Commissioner Report:</w:t>
      </w:r>
    </w:p>
    <w:p w:rsidR="00597A84" w:rsidRDefault="00E9005B" w:rsidP="00597A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son – Industry day for the dredging of Lake Redwood is Dec 10</w:t>
      </w:r>
      <w:r w:rsidRPr="00E9005B">
        <w:rPr>
          <w:rFonts w:ascii="Times New Roman" w:hAnsi="Times New Roman" w:cs="Times New Roman"/>
          <w:sz w:val="24"/>
          <w:vertAlign w:val="superscript"/>
        </w:rPr>
        <w:t>th</w:t>
      </w:r>
      <w:r w:rsidR="00597A84">
        <w:rPr>
          <w:rFonts w:ascii="Times New Roman" w:hAnsi="Times New Roman" w:cs="Times New Roman"/>
          <w:sz w:val="24"/>
        </w:rPr>
        <w:t xml:space="preserve">. County approved a 1%   </w:t>
      </w:r>
    </w:p>
    <w:p w:rsidR="00927D33" w:rsidRDefault="00597A84" w:rsidP="00597A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5522A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evy increase.  </w:t>
      </w:r>
    </w:p>
    <w:p w:rsidR="00B5522A" w:rsidRPr="00597A84" w:rsidRDefault="00B5522A" w:rsidP="00597A84">
      <w:pPr>
        <w:spacing w:after="0"/>
        <w:rPr>
          <w:rFonts w:ascii="Times New Roman" w:hAnsi="Times New Roman" w:cs="Times New Roman"/>
          <w:sz w:val="24"/>
        </w:rPr>
      </w:pPr>
    </w:p>
    <w:p w:rsidR="00F57B2C" w:rsidRDefault="00E9005B" w:rsidP="0004223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t Share Contracts</w:t>
      </w:r>
    </w:p>
    <w:p w:rsidR="00F57B2C" w:rsidRDefault="00E9005B" w:rsidP="00E9005B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eler presented a</w:t>
      </w:r>
      <w:r w:rsidR="004136F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amendment for Daryl Fiske, contract # Fikse7-20 </w:t>
      </w:r>
      <w:r w:rsidR="004136F7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 amount of $9,206.50 </w:t>
      </w:r>
      <w:r w:rsidR="004136F7">
        <w:rPr>
          <w:rFonts w:ascii="Times New Roman" w:hAnsi="Times New Roman" w:cs="Times New Roman"/>
          <w:sz w:val="24"/>
        </w:rPr>
        <w:t>amended to</w:t>
      </w:r>
      <w:r>
        <w:rPr>
          <w:rFonts w:ascii="Times New Roman" w:hAnsi="Times New Roman" w:cs="Times New Roman"/>
          <w:sz w:val="24"/>
        </w:rPr>
        <w:t xml:space="preserve"> $11,375.71 which will get the project 75% funded and </w:t>
      </w:r>
      <w:r w:rsidR="00314599">
        <w:rPr>
          <w:rFonts w:ascii="Times New Roman" w:hAnsi="Times New Roman" w:cs="Times New Roman"/>
          <w:sz w:val="24"/>
        </w:rPr>
        <w:t xml:space="preserve">it </w:t>
      </w:r>
      <w:r>
        <w:rPr>
          <w:rFonts w:ascii="Times New Roman" w:hAnsi="Times New Roman" w:cs="Times New Roman"/>
          <w:sz w:val="24"/>
        </w:rPr>
        <w:t>will also be funded through EQIP</w:t>
      </w:r>
      <w:r w:rsidR="00AE0737">
        <w:rPr>
          <w:rFonts w:ascii="Times New Roman" w:hAnsi="Times New Roman" w:cs="Times New Roman"/>
          <w:sz w:val="24"/>
        </w:rPr>
        <w:t xml:space="preserve"> to build basins. </w:t>
      </w:r>
      <w:r w:rsidR="004136F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here are additional funds from 2019 Capacity available for this project</w:t>
      </w:r>
      <w:r w:rsidR="00F57B2C">
        <w:rPr>
          <w:rFonts w:ascii="Times New Roman" w:hAnsi="Times New Roman" w:cs="Times New Roman"/>
          <w:sz w:val="24"/>
        </w:rPr>
        <w:t xml:space="preserve">. Cunningham </w:t>
      </w:r>
      <w:r>
        <w:rPr>
          <w:rFonts w:ascii="Times New Roman" w:hAnsi="Times New Roman" w:cs="Times New Roman"/>
          <w:sz w:val="24"/>
        </w:rPr>
        <w:t xml:space="preserve">made a motion to approve the amendment. Fenicle </w:t>
      </w:r>
      <w:r w:rsidR="00F57B2C" w:rsidRPr="00E9005B">
        <w:rPr>
          <w:rFonts w:ascii="Times New Roman" w:hAnsi="Times New Roman" w:cs="Times New Roman"/>
          <w:sz w:val="24"/>
        </w:rPr>
        <w:t>seconded the motion. Affirmative: all. Oppose: none. Motion carried.</w:t>
      </w:r>
    </w:p>
    <w:p w:rsidR="00E9005B" w:rsidRDefault="00E9005B" w:rsidP="00E9005B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eeler presented the voucher to pay Daryl Fiske’s contract # Fikse7-20 in the amount of $11,375.71. Cunningham made a motion to approve payment of the voucher. Fenicle </w:t>
      </w:r>
      <w:r w:rsidRPr="00E9005B">
        <w:rPr>
          <w:rFonts w:ascii="Times New Roman" w:hAnsi="Times New Roman" w:cs="Times New Roman"/>
          <w:sz w:val="24"/>
        </w:rPr>
        <w:t>seconded the motion. Affirmative: all. Oppose: none. Motion carried</w:t>
      </w:r>
      <w:r>
        <w:rPr>
          <w:rFonts w:ascii="Times New Roman" w:hAnsi="Times New Roman" w:cs="Times New Roman"/>
          <w:sz w:val="24"/>
        </w:rPr>
        <w:t>.</w:t>
      </w:r>
    </w:p>
    <w:p w:rsidR="006B10DB" w:rsidRPr="006B10DB" w:rsidRDefault="00AE0737" w:rsidP="006B10DB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eler presented a voucher for Mark Lorang, contract #Lorang6-18 in the amount of $59,352.86 for basins and a waterway. $54,051.00 will come from the 2014 Flood Relief Fund, $2,445.12 from 2019 Capacity and $2,856.74 from 2019 State Cost Share. </w:t>
      </w:r>
      <w:proofErr w:type="spellStart"/>
      <w:r>
        <w:rPr>
          <w:rFonts w:ascii="Times New Roman" w:hAnsi="Times New Roman" w:cs="Times New Roman"/>
          <w:sz w:val="24"/>
        </w:rPr>
        <w:t>Fen</w:t>
      </w:r>
      <w:r w:rsidR="0088310B">
        <w:rPr>
          <w:rFonts w:ascii="Times New Roman" w:hAnsi="Times New Roman" w:cs="Times New Roman"/>
          <w:sz w:val="24"/>
        </w:rPr>
        <w:t>icle</w:t>
      </w:r>
      <w:proofErr w:type="spellEnd"/>
      <w:r>
        <w:rPr>
          <w:rFonts w:ascii="Times New Roman" w:hAnsi="Times New Roman" w:cs="Times New Roman"/>
          <w:sz w:val="24"/>
        </w:rPr>
        <w:t xml:space="preserve"> made a motion to approve payment of the voucher</w:t>
      </w:r>
      <w:r w:rsidR="000543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Cunni</w:t>
      </w:r>
      <w:r w:rsidR="0088310B">
        <w:rPr>
          <w:rFonts w:ascii="Times New Roman" w:hAnsi="Times New Roman" w:cs="Times New Roman"/>
          <w:sz w:val="24"/>
        </w:rPr>
        <w:t>ngham</w:t>
      </w:r>
      <w:r>
        <w:rPr>
          <w:rFonts w:ascii="Times New Roman" w:hAnsi="Times New Roman" w:cs="Times New Roman"/>
          <w:sz w:val="24"/>
        </w:rPr>
        <w:t xml:space="preserve"> seconded the motion. Affirmative: all. Oppose: none. Motion carried</w:t>
      </w:r>
      <w:r w:rsidR="006B10DB">
        <w:rPr>
          <w:rFonts w:ascii="Times New Roman" w:hAnsi="Times New Roman" w:cs="Times New Roman"/>
          <w:sz w:val="24"/>
        </w:rPr>
        <w:t>.</w:t>
      </w:r>
    </w:p>
    <w:p w:rsidR="00AE0737" w:rsidRPr="00E9005B" w:rsidRDefault="00AE0737" w:rsidP="00AE0737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F57B2C" w:rsidRDefault="00F57B2C" w:rsidP="00F57B2C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F4675E" w:rsidRDefault="006B10DB" w:rsidP="00F467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/F.</w:t>
      </w:r>
      <w:r w:rsidR="00AE0737">
        <w:rPr>
          <w:rFonts w:ascii="Times New Roman" w:hAnsi="Times New Roman" w:cs="Times New Roman"/>
          <w:sz w:val="24"/>
        </w:rPr>
        <w:tab/>
        <w:t>Tractor rental for 2021/Drill seeder report</w:t>
      </w:r>
    </w:p>
    <w:p w:rsidR="006B10DB" w:rsidRPr="00F4675E" w:rsidRDefault="001F26E5" w:rsidP="00F4675E">
      <w:pPr>
        <w:spacing w:after="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</w:t>
      </w:r>
      <w:r w:rsidRPr="00F4675E">
        <w:rPr>
          <w:rFonts w:ascii="Times New Roman" w:hAnsi="Times New Roman" w:cs="Times New Roman"/>
          <w:sz w:val="24"/>
        </w:rPr>
        <w:t xml:space="preserve"> Schwebach</w:t>
      </w:r>
      <w:r w:rsidR="00AE0737" w:rsidRPr="00F4675E">
        <w:rPr>
          <w:rFonts w:ascii="Times New Roman" w:hAnsi="Times New Roman" w:cs="Times New Roman"/>
          <w:sz w:val="24"/>
        </w:rPr>
        <w:t xml:space="preserve"> informed the board that the drills together went out</w:t>
      </w:r>
      <w:r w:rsidR="00A406D1" w:rsidRPr="00F4675E">
        <w:rPr>
          <w:rFonts w:ascii="Times New Roman" w:hAnsi="Times New Roman" w:cs="Times New Roman"/>
          <w:sz w:val="24"/>
        </w:rPr>
        <w:t xml:space="preserve"> a total of 75 times </w:t>
      </w:r>
      <w:r w:rsidR="000543D9" w:rsidRPr="00F4675E">
        <w:rPr>
          <w:rFonts w:ascii="Times New Roman" w:hAnsi="Times New Roman" w:cs="Times New Roman"/>
          <w:sz w:val="24"/>
        </w:rPr>
        <w:t xml:space="preserve">and     </w:t>
      </w:r>
      <w:r w:rsidR="00F4675E" w:rsidRPr="00F4675E">
        <w:rPr>
          <w:rFonts w:ascii="Times New Roman" w:hAnsi="Times New Roman" w:cs="Times New Roman"/>
          <w:sz w:val="24"/>
        </w:rPr>
        <w:t xml:space="preserve">       </w:t>
      </w:r>
      <w:r w:rsidR="000543D9" w:rsidRPr="00F4675E">
        <w:rPr>
          <w:rFonts w:ascii="Times New Roman" w:hAnsi="Times New Roman" w:cs="Times New Roman"/>
          <w:sz w:val="24"/>
        </w:rPr>
        <w:t xml:space="preserve">seeded a total of 610 acres for 2020. Trevor seeded 9 of those acres. Schwebach </w:t>
      </w:r>
      <w:r w:rsidR="00F4675E">
        <w:rPr>
          <w:rFonts w:ascii="Times New Roman" w:hAnsi="Times New Roman" w:cs="Times New Roman"/>
          <w:sz w:val="24"/>
        </w:rPr>
        <w:t>s</w:t>
      </w:r>
      <w:r w:rsidR="00314599">
        <w:rPr>
          <w:rFonts w:ascii="Times New Roman" w:hAnsi="Times New Roman" w:cs="Times New Roman"/>
          <w:sz w:val="24"/>
        </w:rPr>
        <w:t>hared</w:t>
      </w:r>
      <w:r w:rsidR="000543D9" w:rsidRPr="00F4675E">
        <w:rPr>
          <w:rFonts w:ascii="Times New Roman" w:hAnsi="Times New Roman" w:cs="Times New Roman"/>
          <w:sz w:val="24"/>
        </w:rPr>
        <w:t xml:space="preserve"> that both Titan and John Deere have offered a no cost lease option to the SWCD. Spronk made a motion</w:t>
      </w:r>
      <w:r w:rsidR="006B10DB" w:rsidRPr="00F4675E">
        <w:rPr>
          <w:rFonts w:ascii="Times New Roman" w:hAnsi="Times New Roman" w:cs="Times New Roman"/>
          <w:sz w:val="24"/>
        </w:rPr>
        <w:t xml:space="preserve"> </w:t>
      </w:r>
      <w:r w:rsidR="000543D9" w:rsidRPr="00F4675E">
        <w:rPr>
          <w:rFonts w:ascii="Times New Roman" w:hAnsi="Times New Roman" w:cs="Times New Roman"/>
          <w:sz w:val="24"/>
        </w:rPr>
        <w:t>to lease a tractor again for 2021. Fenicle seconded the motion. Affirmative: all. Oppose:</w:t>
      </w:r>
      <w:r w:rsidR="006B10DB" w:rsidRPr="00F4675E">
        <w:rPr>
          <w:rFonts w:ascii="Times New Roman" w:hAnsi="Times New Roman" w:cs="Times New Roman"/>
          <w:sz w:val="24"/>
        </w:rPr>
        <w:t xml:space="preserve"> </w:t>
      </w:r>
      <w:r w:rsidR="000543D9" w:rsidRPr="00F4675E">
        <w:rPr>
          <w:rFonts w:ascii="Times New Roman" w:hAnsi="Times New Roman" w:cs="Times New Roman"/>
          <w:sz w:val="24"/>
        </w:rPr>
        <w:t>none. Motion carried.</w:t>
      </w:r>
      <w:r w:rsidR="000543D9" w:rsidRPr="00F4675E">
        <w:rPr>
          <w:rFonts w:ascii="Times New Roman" w:hAnsi="Times New Roman" w:cs="Times New Roman"/>
          <w:sz w:val="24"/>
        </w:rPr>
        <w:tab/>
      </w:r>
      <w:r w:rsidR="000543D9" w:rsidRPr="00F4675E">
        <w:rPr>
          <w:rFonts w:ascii="Times New Roman" w:hAnsi="Times New Roman" w:cs="Times New Roman"/>
          <w:sz w:val="24"/>
        </w:rPr>
        <w:tab/>
      </w:r>
    </w:p>
    <w:p w:rsidR="00510832" w:rsidRPr="00AE0737" w:rsidRDefault="00510832" w:rsidP="00AE0737">
      <w:pPr>
        <w:spacing w:after="0"/>
        <w:rPr>
          <w:rFonts w:ascii="Times New Roman" w:hAnsi="Times New Roman" w:cs="Times New Roman"/>
          <w:sz w:val="24"/>
        </w:rPr>
      </w:pPr>
    </w:p>
    <w:p w:rsidR="00F57B2C" w:rsidRPr="00D9690B" w:rsidRDefault="00F57B2C" w:rsidP="00D9690B">
      <w:pPr>
        <w:spacing w:after="0"/>
        <w:rPr>
          <w:rFonts w:ascii="Times New Roman" w:hAnsi="Times New Roman" w:cs="Times New Roman"/>
          <w:sz w:val="24"/>
        </w:rPr>
      </w:pPr>
    </w:p>
    <w:p w:rsidR="000543D9" w:rsidRDefault="000543D9" w:rsidP="000543D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 </w:t>
      </w:r>
      <w:r>
        <w:rPr>
          <w:rFonts w:ascii="Times New Roman" w:hAnsi="Times New Roman" w:cs="Times New Roman"/>
          <w:sz w:val="24"/>
        </w:rPr>
        <w:tab/>
        <w:t>MDA Groundwater Protection Rule Workplan and Grant Agreement Signature</w:t>
      </w:r>
    </w:p>
    <w:p w:rsidR="006B10DB" w:rsidRDefault="000543D9" w:rsidP="000543D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. Krier presented the final agreement to manage the nitrates in the wellhead area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unningham made motion to approve entering into this agreement. Spronk seconded the </w:t>
      </w:r>
      <w:r w:rsidR="00D64F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otion. Affirmative: all. Oppose: none. Motion carried.</w:t>
      </w:r>
    </w:p>
    <w:p w:rsidR="006B10DB" w:rsidRDefault="006B10DB" w:rsidP="000543D9">
      <w:pPr>
        <w:spacing w:after="0"/>
        <w:rPr>
          <w:rFonts w:ascii="Times New Roman" w:hAnsi="Times New Roman" w:cs="Times New Roman"/>
          <w:sz w:val="24"/>
        </w:rPr>
      </w:pPr>
    </w:p>
    <w:p w:rsidR="006B10DB" w:rsidRDefault="006B10DB" w:rsidP="000543D9">
      <w:pPr>
        <w:spacing w:after="0"/>
        <w:rPr>
          <w:rFonts w:ascii="Times New Roman" w:hAnsi="Times New Roman" w:cs="Times New Roman"/>
          <w:sz w:val="24"/>
        </w:rPr>
      </w:pPr>
    </w:p>
    <w:p w:rsidR="006B10DB" w:rsidRDefault="00F4675E" w:rsidP="00F467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.   </w:t>
      </w:r>
      <w:r w:rsidR="006B10DB" w:rsidRPr="00F4675E">
        <w:rPr>
          <w:rFonts w:ascii="Times New Roman" w:hAnsi="Times New Roman" w:cs="Times New Roman"/>
          <w:sz w:val="24"/>
        </w:rPr>
        <w:t xml:space="preserve"> Pipestone SWCD Memorandum of Agreement with NRCS/USDA </w:t>
      </w:r>
    </w:p>
    <w:p w:rsidR="00F4675E" w:rsidRDefault="00F4675E" w:rsidP="00F467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. Spronk made a motion to si</w:t>
      </w:r>
      <w:r w:rsidR="00314599">
        <w:rPr>
          <w:rFonts w:ascii="Times New Roman" w:hAnsi="Times New Roman" w:cs="Times New Roman"/>
          <w:sz w:val="24"/>
        </w:rPr>
        <w:t>gn</w:t>
      </w:r>
      <w:r>
        <w:rPr>
          <w:rFonts w:ascii="Times New Roman" w:hAnsi="Times New Roman" w:cs="Times New Roman"/>
          <w:sz w:val="24"/>
        </w:rPr>
        <w:t xml:space="preserve"> and enter into the MOA. Cunningham seconded the motion. </w:t>
      </w:r>
      <w:r>
        <w:rPr>
          <w:rFonts w:ascii="Times New Roman" w:hAnsi="Times New Roman" w:cs="Times New Roman"/>
          <w:sz w:val="24"/>
        </w:rPr>
        <w:tab/>
      </w:r>
    </w:p>
    <w:p w:rsidR="00F4675E" w:rsidRPr="00F4675E" w:rsidRDefault="00F4675E" w:rsidP="00F4675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ffirmative: all. Oppose: none. Motion carried.</w:t>
      </w:r>
    </w:p>
    <w:p w:rsidR="002A0BC4" w:rsidRDefault="002A0BC4" w:rsidP="002A0BC4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2A0BC4" w:rsidRDefault="002A0BC4" w:rsidP="0023226E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260557" w:rsidRDefault="002C3DCF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4136F7">
        <w:rPr>
          <w:rFonts w:ascii="Times New Roman" w:hAnsi="Times New Roman" w:cs="Times New Roman"/>
          <w:sz w:val="24"/>
        </w:rPr>
        <w:t>Nath - nothing</w:t>
      </w:r>
    </w:p>
    <w:p w:rsid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2C3DCF" w:rsidRP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E838B4" w:rsidRPr="00983185" w:rsidRDefault="0088310B" w:rsidP="00C05B1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8E1E55">
        <w:rPr>
          <w:rFonts w:ascii="Times New Roman" w:hAnsi="Times New Roman" w:cs="Times New Roman"/>
          <w:sz w:val="24"/>
        </w:rPr>
        <w:t>–</w:t>
      </w:r>
      <w:r w:rsidR="00655C86">
        <w:rPr>
          <w:rFonts w:ascii="Times New Roman" w:hAnsi="Times New Roman" w:cs="Times New Roman"/>
          <w:sz w:val="24"/>
        </w:rPr>
        <w:t xml:space="preserve"> </w:t>
      </w:r>
      <w:r w:rsidR="00F4675E">
        <w:rPr>
          <w:rFonts w:ascii="Times New Roman" w:hAnsi="Times New Roman" w:cs="Times New Roman"/>
          <w:sz w:val="24"/>
        </w:rPr>
        <w:t>attended the MASWCD virtual annual convention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243308" w:rsidRPr="00976773" w:rsidRDefault="00F4675E" w:rsidP="00B5522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olger</w:t>
      </w:r>
      <w:r w:rsidR="00976773">
        <w:rPr>
          <w:rFonts w:ascii="Times New Roman" w:hAnsi="Times New Roman" w:cs="Times New Roman"/>
          <w:sz w:val="24"/>
          <w:u w:val="single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 w:rsidRPr="00F46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tended the MASWCD virtual annual convention. Participating in </w:t>
      </w:r>
      <w:r w:rsidR="001F26E5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Izaak </w:t>
      </w:r>
      <w:r w:rsidR="00B5522A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Walton sample group to test local streams for sodium chloride levels.</w:t>
      </w:r>
    </w:p>
    <w:p w:rsidR="00C768D7" w:rsidRDefault="00C768D7" w:rsidP="00C21027">
      <w:pPr>
        <w:spacing w:after="0"/>
        <w:rPr>
          <w:rFonts w:ascii="Times New Roman" w:hAnsi="Times New Roman" w:cs="Times New Roman"/>
          <w:sz w:val="24"/>
        </w:rPr>
      </w:pPr>
    </w:p>
    <w:p w:rsidR="00C4402E" w:rsidRDefault="00C768D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 w:rsidRPr="00AF1DFB"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–</w:t>
      </w:r>
      <w:r w:rsidR="00753A5F">
        <w:rPr>
          <w:rFonts w:ascii="Times New Roman" w:hAnsi="Times New Roman" w:cs="Times New Roman"/>
          <w:sz w:val="24"/>
        </w:rPr>
        <w:t xml:space="preserve"> </w:t>
      </w:r>
      <w:r w:rsidR="00F4675E">
        <w:rPr>
          <w:rFonts w:ascii="Times New Roman" w:hAnsi="Times New Roman" w:cs="Times New Roman"/>
          <w:sz w:val="24"/>
        </w:rPr>
        <w:t>attended the MASWCD virtual annual convention</w:t>
      </w:r>
    </w:p>
    <w:p w:rsidR="00F4675E" w:rsidRDefault="00F4675E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F4675E" w:rsidRPr="00F4675E" w:rsidRDefault="001F26E5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Spronk </w:t>
      </w:r>
      <w:r>
        <w:rPr>
          <w:rFonts w:ascii="Times New Roman" w:hAnsi="Times New Roman" w:cs="Times New Roman"/>
          <w:sz w:val="24"/>
        </w:rPr>
        <w:t>-</w:t>
      </w:r>
      <w:r w:rsidR="00F4675E">
        <w:rPr>
          <w:rFonts w:ascii="Times New Roman" w:hAnsi="Times New Roman" w:cs="Times New Roman"/>
          <w:sz w:val="24"/>
        </w:rPr>
        <w:t xml:space="preserve"> attended the MASWCD virtual annual convention</w:t>
      </w:r>
    </w:p>
    <w:p w:rsidR="00950467" w:rsidRDefault="00950467" w:rsidP="00950467">
      <w:pPr>
        <w:spacing w:after="0"/>
        <w:rPr>
          <w:rFonts w:ascii="Times New Roman" w:hAnsi="Times New Roman" w:cs="Times New Roman"/>
          <w:b/>
          <w:sz w:val="24"/>
        </w:rPr>
      </w:pPr>
    </w:p>
    <w:p w:rsidR="00314599" w:rsidRDefault="00314599" w:rsidP="00950467">
      <w:pPr>
        <w:spacing w:after="0"/>
        <w:rPr>
          <w:rFonts w:ascii="Times New Roman" w:hAnsi="Times New Roman" w:cs="Times New Roman"/>
          <w:b/>
          <w:sz w:val="24"/>
        </w:rPr>
      </w:pPr>
    </w:p>
    <w:p w:rsidR="00B5522A" w:rsidRDefault="00B5522A" w:rsidP="00950467">
      <w:pPr>
        <w:spacing w:after="0"/>
        <w:rPr>
          <w:rFonts w:ascii="Times New Roman" w:hAnsi="Times New Roman" w:cs="Times New Roman"/>
          <w:b/>
          <w:sz w:val="24"/>
        </w:rPr>
      </w:pPr>
    </w:p>
    <w:p w:rsidR="00B5522A" w:rsidRDefault="00950467" w:rsidP="0095046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NRCS Report: </w:t>
      </w:r>
    </w:p>
    <w:p w:rsidR="00950467" w:rsidRDefault="00950467" w:rsidP="00B5522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ing new EQIP applications. 40 EQIP applications for FY2021. First round of signup is over. Second round of </w:t>
      </w:r>
      <w:r w:rsidR="001F26E5">
        <w:rPr>
          <w:rFonts w:ascii="Times New Roman" w:hAnsi="Times New Roman" w:cs="Times New Roman"/>
          <w:sz w:val="24"/>
        </w:rPr>
        <w:t>applications</w:t>
      </w:r>
      <w:r>
        <w:rPr>
          <w:rFonts w:ascii="Times New Roman" w:hAnsi="Times New Roman" w:cs="Times New Roman"/>
          <w:sz w:val="24"/>
        </w:rPr>
        <w:t xml:space="preserve"> deadline is March 5</w:t>
      </w:r>
      <w:r w:rsidRPr="0095046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. </w:t>
      </w:r>
      <w:r w:rsidR="00314599">
        <w:rPr>
          <w:rFonts w:ascii="Times New Roman" w:hAnsi="Times New Roman" w:cs="Times New Roman"/>
          <w:sz w:val="24"/>
        </w:rPr>
        <w:t>Currently t</w:t>
      </w:r>
      <w:r>
        <w:rPr>
          <w:rFonts w:ascii="Times New Roman" w:hAnsi="Times New Roman" w:cs="Times New Roman"/>
          <w:sz w:val="24"/>
        </w:rPr>
        <w:t>aking CSP</w:t>
      </w:r>
    </w:p>
    <w:p w:rsidR="00950467" w:rsidRDefault="00950467" w:rsidP="00950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459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pplications. 10 CSP applications for FY2021 so far. No 2021 renewal applications. No </w:t>
      </w:r>
    </w:p>
    <w:p w:rsidR="00950467" w:rsidRDefault="00314599" w:rsidP="00B5522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950467">
        <w:rPr>
          <w:rFonts w:ascii="Times New Roman" w:hAnsi="Times New Roman" w:cs="Times New Roman"/>
          <w:sz w:val="24"/>
        </w:rPr>
        <w:t xml:space="preserve">ign up deadline for 2021. </w:t>
      </w:r>
      <w:r w:rsidR="001F26E5">
        <w:rPr>
          <w:rFonts w:ascii="Times New Roman" w:hAnsi="Times New Roman" w:cs="Times New Roman"/>
          <w:sz w:val="24"/>
        </w:rPr>
        <w:t>Continuous</w:t>
      </w:r>
      <w:r w:rsidR="00950467">
        <w:rPr>
          <w:rFonts w:ascii="Times New Roman" w:hAnsi="Times New Roman" w:cs="Times New Roman"/>
          <w:sz w:val="24"/>
        </w:rPr>
        <w:t xml:space="preserve"> CRP sign</w:t>
      </w:r>
      <w:r>
        <w:rPr>
          <w:rFonts w:ascii="Times New Roman" w:hAnsi="Times New Roman" w:cs="Times New Roman"/>
          <w:sz w:val="24"/>
        </w:rPr>
        <w:t xml:space="preserve"> </w:t>
      </w:r>
      <w:r w:rsidR="00950467">
        <w:rPr>
          <w:rFonts w:ascii="Times New Roman" w:hAnsi="Times New Roman" w:cs="Times New Roman"/>
          <w:sz w:val="24"/>
        </w:rPr>
        <w:t xml:space="preserve">up is </w:t>
      </w:r>
      <w:r>
        <w:rPr>
          <w:rFonts w:ascii="Times New Roman" w:hAnsi="Times New Roman" w:cs="Times New Roman"/>
          <w:sz w:val="24"/>
        </w:rPr>
        <w:t>ongoing</w:t>
      </w:r>
      <w:r w:rsidR="00950467">
        <w:rPr>
          <w:rFonts w:ascii="Times New Roman" w:hAnsi="Times New Roman" w:cs="Times New Roman"/>
          <w:sz w:val="24"/>
        </w:rPr>
        <w:t xml:space="preserve">. General sign up is </w:t>
      </w:r>
      <w:r w:rsidR="00FE733F">
        <w:rPr>
          <w:rFonts w:ascii="Times New Roman" w:hAnsi="Times New Roman" w:cs="Times New Roman"/>
          <w:sz w:val="24"/>
        </w:rPr>
        <w:t>Jan 4</w:t>
      </w:r>
      <w:r w:rsidR="00950467">
        <w:rPr>
          <w:rFonts w:ascii="Times New Roman" w:hAnsi="Times New Roman" w:cs="Times New Roman"/>
          <w:sz w:val="24"/>
        </w:rPr>
        <w:t>-Feb 12. Grasslands is March 15-April 23</w:t>
      </w:r>
      <w:r w:rsidR="00950467" w:rsidRPr="00950467">
        <w:rPr>
          <w:rFonts w:ascii="Times New Roman" w:hAnsi="Times New Roman" w:cs="Times New Roman"/>
          <w:sz w:val="24"/>
          <w:vertAlign w:val="superscript"/>
        </w:rPr>
        <w:t>rd</w:t>
      </w:r>
      <w:r w:rsidR="00950467">
        <w:rPr>
          <w:rFonts w:ascii="Times New Roman" w:hAnsi="Times New Roman" w:cs="Times New Roman"/>
          <w:sz w:val="24"/>
        </w:rPr>
        <w:t>. Wetland N/HEL</w:t>
      </w:r>
      <w:r w:rsidR="00A42E7F">
        <w:rPr>
          <w:rFonts w:ascii="Times New Roman" w:hAnsi="Times New Roman" w:cs="Times New Roman"/>
          <w:sz w:val="24"/>
        </w:rPr>
        <w:t xml:space="preserve"> Compliance</w:t>
      </w:r>
      <w:r w:rsidR="0066324D">
        <w:rPr>
          <w:rFonts w:ascii="Times New Roman" w:hAnsi="Times New Roman" w:cs="Times New Roman"/>
          <w:sz w:val="24"/>
        </w:rPr>
        <w:t xml:space="preserve"> – back log of </w:t>
      </w:r>
    </w:p>
    <w:p w:rsidR="0066324D" w:rsidRDefault="0066324D" w:rsidP="00950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459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iling requests. There are 2 new wetland biologists in Marshall. Staffing update – </w:t>
      </w:r>
    </w:p>
    <w:p w:rsidR="0066324D" w:rsidRDefault="0066324D" w:rsidP="00950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ggie Syversen is the new Soil Conservationist in Slayton but will assist in Pipestone as</w:t>
      </w:r>
    </w:p>
    <w:p w:rsidR="0066324D" w:rsidRDefault="0066324D" w:rsidP="00950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4599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ell. Nancy Sauder is an ACES employee who also assists in the Slayton and Pipestone</w:t>
      </w:r>
    </w:p>
    <w:p w:rsidR="0066324D" w:rsidRDefault="0066324D" w:rsidP="00950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459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ffices. Soil Con </w:t>
      </w:r>
      <w:r w:rsidR="001F26E5">
        <w:rPr>
          <w:rFonts w:ascii="Times New Roman" w:hAnsi="Times New Roman" w:cs="Times New Roman"/>
          <w:sz w:val="24"/>
        </w:rPr>
        <w:t>Technician</w:t>
      </w:r>
      <w:r>
        <w:rPr>
          <w:rFonts w:ascii="Times New Roman" w:hAnsi="Times New Roman" w:cs="Times New Roman"/>
          <w:sz w:val="24"/>
        </w:rPr>
        <w:t xml:space="preserve"> in Pipestone should be picked shortly. Rangeland </w:t>
      </w:r>
    </w:p>
    <w:p w:rsidR="0066324D" w:rsidRDefault="0066324D" w:rsidP="00950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nservationist in Rock County should also be picked shortly and will also be able to </w:t>
      </w:r>
    </w:p>
    <w:p w:rsidR="0066324D" w:rsidRPr="00950467" w:rsidRDefault="0066324D" w:rsidP="0095046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459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ssist Pipestone </w:t>
      </w:r>
      <w:r w:rsidR="00314599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ducers with grazing.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2C3DCF" w:rsidRDefault="0066324D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ministrator</w:t>
      </w:r>
      <w:r w:rsidR="00A907DE">
        <w:rPr>
          <w:rFonts w:ascii="Times New Roman" w:hAnsi="Times New Roman" w:cs="Times New Roman"/>
          <w:b/>
          <w:sz w:val="24"/>
        </w:rPr>
        <w:t>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056E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y equity report is due soon.</w:t>
      </w:r>
      <w:r w:rsidR="003145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Will be doing a buffer follow up with </w:t>
      </w:r>
      <w:r>
        <w:rPr>
          <w:rFonts w:ascii="Times New Roman" w:hAnsi="Times New Roman" w:cs="Times New Roman"/>
          <w:sz w:val="24"/>
        </w:rPr>
        <w:tab/>
        <w:t xml:space="preserve">a letter. </w:t>
      </w:r>
      <w:r w:rsidR="00314599">
        <w:rPr>
          <w:rFonts w:ascii="Times New Roman" w:hAnsi="Times New Roman" w:cs="Times New Roman"/>
          <w:sz w:val="24"/>
        </w:rPr>
        <w:t>E</w:t>
      </w:r>
      <w:r w:rsidR="0088310B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  <w:r w:rsidR="00314599">
        <w:rPr>
          <w:rFonts w:ascii="Times New Roman" w:hAnsi="Times New Roman" w:cs="Times New Roman"/>
          <w:sz w:val="24"/>
        </w:rPr>
        <w:t xml:space="preserve">link reporting is underway. </w:t>
      </w:r>
      <w:r>
        <w:rPr>
          <w:rFonts w:ascii="Times New Roman" w:hAnsi="Times New Roman" w:cs="Times New Roman"/>
          <w:sz w:val="24"/>
        </w:rPr>
        <w:t xml:space="preserve">A lot of waterway and ditch cleanout requests </w:t>
      </w:r>
    </w:p>
    <w:p w:rsidR="00314599" w:rsidRDefault="00314599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oming in. </w:t>
      </w:r>
    </w:p>
    <w:p w:rsidR="00314599" w:rsidRPr="00177734" w:rsidRDefault="00314599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66324D">
        <w:rPr>
          <w:rFonts w:ascii="Times New Roman" w:hAnsi="Times New Roman" w:cs="Times New Roman"/>
          <w:sz w:val="24"/>
        </w:rPr>
        <w:t>Vice-</w:t>
      </w:r>
      <w:r w:rsidR="00782405" w:rsidRPr="005B5CFC">
        <w:rPr>
          <w:rFonts w:ascii="Times New Roman" w:hAnsi="Times New Roman" w:cs="Times New Roman"/>
          <w:sz w:val="24"/>
        </w:rPr>
        <w:t>C</w:t>
      </w:r>
      <w:r w:rsidR="0066324D">
        <w:rPr>
          <w:rFonts w:ascii="Times New Roman" w:hAnsi="Times New Roman" w:cs="Times New Roman"/>
          <w:sz w:val="24"/>
        </w:rPr>
        <w:t>hairman 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32483C" w:rsidRPr="005B5CFC" w:rsidRDefault="0032483C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AB7865" w:rsidRPr="00E92C37" w:rsidRDefault="00475D99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AB7865" w:rsidRPr="00E92C37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1356"/>
    <w:multiLevelType w:val="hybridMultilevel"/>
    <w:tmpl w:val="D692562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AB0BF1"/>
    <w:multiLevelType w:val="hybridMultilevel"/>
    <w:tmpl w:val="E1BEED3E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2ED4"/>
    <w:multiLevelType w:val="hybridMultilevel"/>
    <w:tmpl w:val="0570109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8"/>
  </w:num>
  <w:num w:numId="3">
    <w:abstractNumId w:val="15"/>
  </w:num>
  <w:num w:numId="4">
    <w:abstractNumId w:val="14"/>
  </w:num>
  <w:num w:numId="5">
    <w:abstractNumId w:val="33"/>
  </w:num>
  <w:num w:numId="6">
    <w:abstractNumId w:val="32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5"/>
  </w:num>
  <w:num w:numId="16">
    <w:abstractNumId w:val="30"/>
  </w:num>
  <w:num w:numId="17">
    <w:abstractNumId w:val="5"/>
  </w:num>
  <w:num w:numId="18">
    <w:abstractNumId w:val="21"/>
  </w:num>
  <w:num w:numId="19">
    <w:abstractNumId w:val="9"/>
  </w:num>
  <w:num w:numId="20">
    <w:abstractNumId w:val="39"/>
  </w:num>
  <w:num w:numId="21">
    <w:abstractNumId w:val="16"/>
  </w:num>
  <w:num w:numId="22">
    <w:abstractNumId w:val="3"/>
  </w:num>
  <w:num w:numId="23">
    <w:abstractNumId w:val="11"/>
  </w:num>
  <w:num w:numId="24">
    <w:abstractNumId w:val="6"/>
  </w:num>
  <w:num w:numId="25">
    <w:abstractNumId w:val="13"/>
  </w:num>
  <w:num w:numId="26">
    <w:abstractNumId w:val="29"/>
  </w:num>
  <w:num w:numId="27">
    <w:abstractNumId w:val="34"/>
  </w:num>
  <w:num w:numId="28">
    <w:abstractNumId w:val="31"/>
  </w:num>
  <w:num w:numId="29">
    <w:abstractNumId w:val="28"/>
  </w:num>
  <w:num w:numId="30">
    <w:abstractNumId w:val="22"/>
  </w:num>
  <w:num w:numId="31">
    <w:abstractNumId w:val="2"/>
  </w:num>
  <w:num w:numId="32">
    <w:abstractNumId w:val="7"/>
  </w:num>
  <w:num w:numId="33">
    <w:abstractNumId w:val="37"/>
  </w:num>
  <w:num w:numId="34">
    <w:abstractNumId w:val="36"/>
  </w:num>
  <w:num w:numId="35">
    <w:abstractNumId w:val="19"/>
  </w:num>
  <w:num w:numId="36">
    <w:abstractNumId w:val="17"/>
  </w:num>
  <w:num w:numId="37">
    <w:abstractNumId w:val="0"/>
  </w:num>
  <w:num w:numId="38">
    <w:abstractNumId w:val="26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31381"/>
    <w:rsid w:val="000322C7"/>
    <w:rsid w:val="00033D48"/>
    <w:rsid w:val="000374D8"/>
    <w:rsid w:val="0004223C"/>
    <w:rsid w:val="00042F6A"/>
    <w:rsid w:val="0004429E"/>
    <w:rsid w:val="00044C5D"/>
    <w:rsid w:val="00051812"/>
    <w:rsid w:val="00052C49"/>
    <w:rsid w:val="000543D9"/>
    <w:rsid w:val="00054883"/>
    <w:rsid w:val="00056E2C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A086E"/>
    <w:rsid w:val="000A11A6"/>
    <w:rsid w:val="000A6FB8"/>
    <w:rsid w:val="000B38C3"/>
    <w:rsid w:val="000B4704"/>
    <w:rsid w:val="000C2C2E"/>
    <w:rsid w:val="000D1D0C"/>
    <w:rsid w:val="000D4E29"/>
    <w:rsid w:val="000E5DA3"/>
    <w:rsid w:val="000E6A68"/>
    <w:rsid w:val="000E7E26"/>
    <w:rsid w:val="00104BED"/>
    <w:rsid w:val="00111E7F"/>
    <w:rsid w:val="00115770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4324"/>
    <w:rsid w:val="001B3328"/>
    <w:rsid w:val="001C188C"/>
    <w:rsid w:val="001C6737"/>
    <w:rsid w:val="001D6E6E"/>
    <w:rsid w:val="001E2BF7"/>
    <w:rsid w:val="001F015B"/>
    <w:rsid w:val="001F17B1"/>
    <w:rsid w:val="001F26E5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73BA"/>
    <w:rsid w:val="00243308"/>
    <w:rsid w:val="00260557"/>
    <w:rsid w:val="00262734"/>
    <w:rsid w:val="00262D93"/>
    <w:rsid w:val="0026396E"/>
    <w:rsid w:val="00270F60"/>
    <w:rsid w:val="0027686D"/>
    <w:rsid w:val="00276921"/>
    <w:rsid w:val="00280746"/>
    <w:rsid w:val="002857EC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E2DE8"/>
    <w:rsid w:val="002F0861"/>
    <w:rsid w:val="002F62D9"/>
    <w:rsid w:val="00300FB0"/>
    <w:rsid w:val="00301704"/>
    <w:rsid w:val="003038EF"/>
    <w:rsid w:val="00306D45"/>
    <w:rsid w:val="00307BD8"/>
    <w:rsid w:val="003100A7"/>
    <w:rsid w:val="00310A3B"/>
    <w:rsid w:val="00314599"/>
    <w:rsid w:val="0032060B"/>
    <w:rsid w:val="00320E0C"/>
    <w:rsid w:val="00322ED5"/>
    <w:rsid w:val="00324728"/>
    <w:rsid w:val="0032483C"/>
    <w:rsid w:val="003275AA"/>
    <w:rsid w:val="003323EF"/>
    <w:rsid w:val="00337F15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8DA"/>
    <w:rsid w:val="003C6125"/>
    <w:rsid w:val="003C7CD8"/>
    <w:rsid w:val="003D3059"/>
    <w:rsid w:val="003D3096"/>
    <w:rsid w:val="003D59BF"/>
    <w:rsid w:val="003E1C05"/>
    <w:rsid w:val="003E3068"/>
    <w:rsid w:val="003E7E59"/>
    <w:rsid w:val="004136F7"/>
    <w:rsid w:val="00420487"/>
    <w:rsid w:val="0042427F"/>
    <w:rsid w:val="004345EE"/>
    <w:rsid w:val="00440C29"/>
    <w:rsid w:val="00443D7F"/>
    <w:rsid w:val="0045411D"/>
    <w:rsid w:val="004626A5"/>
    <w:rsid w:val="00463991"/>
    <w:rsid w:val="004643A1"/>
    <w:rsid w:val="00466E2D"/>
    <w:rsid w:val="004732A0"/>
    <w:rsid w:val="00475D99"/>
    <w:rsid w:val="0048057F"/>
    <w:rsid w:val="00481518"/>
    <w:rsid w:val="004831B2"/>
    <w:rsid w:val="00490F5E"/>
    <w:rsid w:val="004A0612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F3896"/>
    <w:rsid w:val="004F428D"/>
    <w:rsid w:val="004F70F5"/>
    <w:rsid w:val="005004F9"/>
    <w:rsid w:val="00510832"/>
    <w:rsid w:val="00511ABE"/>
    <w:rsid w:val="00512C46"/>
    <w:rsid w:val="005147FD"/>
    <w:rsid w:val="00517899"/>
    <w:rsid w:val="0052777F"/>
    <w:rsid w:val="00530175"/>
    <w:rsid w:val="00530488"/>
    <w:rsid w:val="00533121"/>
    <w:rsid w:val="0055664D"/>
    <w:rsid w:val="00556D43"/>
    <w:rsid w:val="00565BE7"/>
    <w:rsid w:val="00566847"/>
    <w:rsid w:val="00566A8F"/>
    <w:rsid w:val="00582061"/>
    <w:rsid w:val="00582412"/>
    <w:rsid w:val="005909D6"/>
    <w:rsid w:val="00597A84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46CE"/>
    <w:rsid w:val="005F0416"/>
    <w:rsid w:val="005F33F8"/>
    <w:rsid w:val="006228AB"/>
    <w:rsid w:val="00631638"/>
    <w:rsid w:val="0063470D"/>
    <w:rsid w:val="0063717E"/>
    <w:rsid w:val="00637ECD"/>
    <w:rsid w:val="0064211D"/>
    <w:rsid w:val="00642AD6"/>
    <w:rsid w:val="00646C5E"/>
    <w:rsid w:val="00654F90"/>
    <w:rsid w:val="00655C86"/>
    <w:rsid w:val="006571C9"/>
    <w:rsid w:val="00660873"/>
    <w:rsid w:val="00661C08"/>
    <w:rsid w:val="0066324D"/>
    <w:rsid w:val="00665026"/>
    <w:rsid w:val="00676F09"/>
    <w:rsid w:val="00691D59"/>
    <w:rsid w:val="00692139"/>
    <w:rsid w:val="00694BA3"/>
    <w:rsid w:val="00697B61"/>
    <w:rsid w:val="006A283C"/>
    <w:rsid w:val="006A31D3"/>
    <w:rsid w:val="006A6845"/>
    <w:rsid w:val="006B10DB"/>
    <w:rsid w:val="006B1EDC"/>
    <w:rsid w:val="006B36DA"/>
    <w:rsid w:val="006B3C5E"/>
    <w:rsid w:val="006B6BB0"/>
    <w:rsid w:val="006C39B5"/>
    <w:rsid w:val="006C54DD"/>
    <w:rsid w:val="006D3A02"/>
    <w:rsid w:val="006D3B9A"/>
    <w:rsid w:val="006D5B2E"/>
    <w:rsid w:val="006E1B07"/>
    <w:rsid w:val="006E56FB"/>
    <w:rsid w:val="006E6023"/>
    <w:rsid w:val="006F4C4A"/>
    <w:rsid w:val="006F797F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2405"/>
    <w:rsid w:val="007A3766"/>
    <w:rsid w:val="007A4AC2"/>
    <w:rsid w:val="007A64F6"/>
    <w:rsid w:val="007B3026"/>
    <w:rsid w:val="007B5C8A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FA7"/>
    <w:rsid w:val="008528AC"/>
    <w:rsid w:val="0085418D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10B"/>
    <w:rsid w:val="00883CFE"/>
    <w:rsid w:val="00892EBD"/>
    <w:rsid w:val="008935E0"/>
    <w:rsid w:val="0089371C"/>
    <w:rsid w:val="008A416B"/>
    <w:rsid w:val="008B0E02"/>
    <w:rsid w:val="008B54E0"/>
    <w:rsid w:val="008B558D"/>
    <w:rsid w:val="008C1305"/>
    <w:rsid w:val="008C2289"/>
    <w:rsid w:val="008D0B52"/>
    <w:rsid w:val="008D41A1"/>
    <w:rsid w:val="008D4315"/>
    <w:rsid w:val="008D5560"/>
    <w:rsid w:val="008D777C"/>
    <w:rsid w:val="008E0F3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467"/>
    <w:rsid w:val="00950778"/>
    <w:rsid w:val="009525EE"/>
    <w:rsid w:val="009530C8"/>
    <w:rsid w:val="00966577"/>
    <w:rsid w:val="00967CBC"/>
    <w:rsid w:val="00971441"/>
    <w:rsid w:val="0097165C"/>
    <w:rsid w:val="009722D1"/>
    <w:rsid w:val="00975575"/>
    <w:rsid w:val="0097669C"/>
    <w:rsid w:val="00976773"/>
    <w:rsid w:val="00983185"/>
    <w:rsid w:val="009841C4"/>
    <w:rsid w:val="00990EDB"/>
    <w:rsid w:val="009A0319"/>
    <w:rsid w:val="009B4755"/>
    <w:rsid w:val="009B759D"/>
    <w:rsid w:val="009D3CA0"/>
    <w:rsid w:val="009D61DD"/>
    <w:rsid w:val="009E185F"/>
    <w:rsid w:val="009E2DB5"/>
    <w:rsid w:val="009E593C"/>
    <w:rsid w:val="009F29E4"/>
    <w:rsid w:val="009F3853"/>
    <w:rsid w:val="009F7493"/>
    <w:rsid w:val="009F7E85"/>
    <w:rsid w:val="00A00C50"/>
    <w:rsid w:val="00A019BD"/>
    <w:rsid w:val="00A11FD8"/>
    <w:rsid w:val="00A12FCF"/>
    <w:rsid w:val="00A20AEF"/>
    <w:rsid w:val="00A24737"/>
    <w:rsid w:val="00A30356"/>
    <w:rsid w:val="00A31E50"/>
    <w:rsid w:val="00A36734"/>
    <w:rsid w:val="00A406D1"/>
    <w:rsid w:val="00A4124A"/>
    <w:rsid w:val="00A419FB"/>
    <w:rsid w:val="00A42E7F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6C50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762B"/>
    <w:rsid w:val="00AC7D3B"/>
    <w:rsid w:val="00AD1B1A"/>
    <w:rsid w:val="00AD22D0"/>
    <w:rsid w:val="00AD23AD"/>
    <w:rsid w:val="00AD24A4"/>
    <w:rsid w:val="00AD53F6"/>
    <w:rsid w:val="00AE0737"/>
    <w:rsid w:val="00AE5475"/>
    <w:rsid w:val="00AF0E2C"/>
    <w:rsid w:val="00AF1DFB"/>
    <w:rsid w:val="00AF4314"/>
    <w:rsid w:val="00B0753A"/>
    <w:rsid w:val="00B10897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502C1"/>
    <w:rsid w:val="00B50E25"/>
    <w:rsid w:val="00B52FAB"/>
    <w:rsid w:val="00B5522A"/>
    <w:rsid w:val="00B60ADD"/>
    <w:rsid w:val="00B6208E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F233B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1297"/>
    <w:rsid w:val="00D56D15"/>
    <w:rsid w:val="00D60754"/>
    <w:rsid w:val="00D64FC5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E63BB"/>
    <w:rsid w:val="00DF2EB4"/>
    <w:rsid w:val="00E024E0"/>
    <w:rsid w:val="00E11669"/>
    <w:rsid w:val="00E139FD"/>
    <w:rsid w:val="00E14B46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8079D"/>
    <w:rsid w:val="00E838B4"/>
    <w:rsid w:val="00E83B72"/>
    <w:rsid w:val="00E875E4"/>
    <w:rsid w:val="00E9005B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73AF"/>
    <w:rsid w:val="00F236D9"/>
    <w:rsid w:val="00F26187"/>
    <w:rsid w:val="00F315DB"/>
    <w:rsid w:val="00F37896"/>
    <w:rsid w:val="00F42165"/>
    <w:rsid w:val="00F429CD"/>
    <w:rsid w:val="00F4675E"/>
    <w:rsid w:val="00F522B0"/>
    <w:rsid w:val="00F53637"/>
    <w:rsid w:val="00F57B2C"/>
    <w:rsid w:val="00F660F8"/>
    <w:rsid w:val="00F70533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2A85"/>
    <w:rsid w:val="00FA42FA"/>
    <w:rsid w:val="00FA4E3E"/>
    <w:rsid w:val="00FA699C"/>
    <w:rsid w:val="00FA73A1"/>
    <w:rsid w:val="00FA768B"/>
    <w:rsid w:val="00FB531F"/>
    <w:rsid w:val="00FC2E51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33F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8A675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5FFB-B695-4841-A0B5-D31EC1B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5</cp:revision>
  <cp:lastPrinted>2020-11-10T19:47:00Z</cp:lastPrinted>
  <dcterms:created xsi:type="dcterms:W3CDTF">2020-12-18T20:48:00Z</dcterms:created>
  <dcterms:modified xsi:type="dcterms:W3CDTF">2021-01-19T21:31:00Z</dcterms:modified>
</cp:coreProperties>
</file>